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CC799" w14:textId="52B946B5" w:rsidR="00973E5D" w:rsidRDefault="00973E5D" w:rsidP="00973E5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281E2D8" w14:textId="77777777" w:rsidR="00973E5D" w:rsidRDefault="00973E5D" w:rsidP="00F645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77A171A" w14:textId="40497C00" w:rsidR="00F645BE" w:rsidRDefault="00F645BE" w:rsidP="003847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ykaz podręczników do klasy pierwszej Liceum Ogólnokształcącego obowiązujących </w:t>
      </w:r>
      <w:r w:rsidR="003847C3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w Zespole Szkół im. Tadeusza Kościuszki w Krasnosielcu rok szkolny 2023/2024</w:t>
      </w:r>
    </w:p>
    <w:p w14:paraId="61D506F3" w14:textId="77777777" w:rsidR="00F645BE" w:rsidRDefault="00F645BE" w:rsidP="00F645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478958F" w14:textId="77777777" w:rsidR="00F645BE" w:rsidRDefault="00F645BE" w:rsidP="00F645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1843"/>
        <w:gridCol w:w="2693"/>
        <w:gridCol w:w="4082"/>
      </w:tblGrid>
      <w:tr w:rsidR="00F645BE" w14:paraId="28042166" w14:textId="77777777" w:rsidTr="001E3740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E5D66" w14:textId="77777777" w:rsidR="00F645BE" w:rsidRDefault="00F645BE" w:rsidP="001E37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1F2B5" w14:textId="77777777" w:rsidR="00F645BE" w:rsidRDefault="00F645BE" w:rsidP="001E37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91618" w14:textId="77777777" w:rsidR="00F645BE" w:rsidRDefault="00F645BE" w:rsidP="001E37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178CC" w14:textId="77777777" w:rsidR="00F645BE" w:rsidRDefault="00F645BE" w:rsidP="001E37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ytuł</w:t>
            </w:r>
          </w:p>
        </w:tc>
      </w:tr>
      <w:tr w:rsidR="00F645BE" w14:paraId="6B3625CE" w14:textId="77777777" w:rsidTr="001E3740">
        <w:trPr>
          <w:trHeight w:val="580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20020" w14:textId="77777777" w:rsidR="00F645BE" w:rsidRDefault="00F645BE" w:rsidP="001E3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polski</w:t>
            </w:r>
          </w:p>
          <w:p w14:paraId="334B9CB3" w14:textId="77777777" w:rsidR="00F645BE" w:rsidRDefault="00F645BE" w:rsidP="001E3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C74708" w14:textId="77777777" w:rsidR="00F645BE" w:rsidRDefault="00F645BE" w:rsidP="001E3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FCED19" w14:textId="77777777" w:rsidR="00F645BE" w:rsidRDefault="00F645BE" w:rsidP="001E3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0C733" w14:textId="77777777" w:rsidR="00F645BE" w:rsidRDefault="00F645BE" w:rsidP="001E3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  <w:p w14:paraId="7B86D7AD" w14:textId="77777777" w:rsidR="00F645BE" w:rsidRDefault="00F645BE" w:rsidP="001E3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F0CF41E" w14:textId="77777777" w:rsidR="00F645BE" w:rsidRDefault="00F645BE" w:rsidP="001E3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EFE0EDF" w14:textId="77777777" w:rsidR="00F645BE" w:rsidRDefault="00F645BE" w:rsidP="001E3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38D511C" w14:textId="77777777" w:rsidR="00F645BE" w:rsidRDefault="00F645BE" w:rsidP="001E3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D7FAE" w14:textId="77777777" w:rsidR="00F645BE" w:rsidRDefault="00F645BE" w:rsidP="001E3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łgorzata Chmiel,</w:t>
            </w:r>
          </w:p>
          <w:p w14:paraId="66C80E40" w14:textId="77777777" w:rsidR="00F645BE" w:rsidRDefault="00F645BE" w:rsidP="001E3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na Cisowska,</w:t>
            </w:r>
          </w:p>
          <w:p w14:paraId="23D79780" w14:textId="77777777" w:rsidR="00F645BE" w:rsidRDefault="00F645BE" w:rsidP="001E3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oanna </w:t>
            </w:r>
            <w:proofErr w:type="spellStart"/>
            <w:r>
              <w:rPr>
                <w:rFonts w:ascii="Times New Roman" w:hAnsi="Times New Roman"/>
              </w:rPr>
              <w:t>Kościeszyńska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</w:p>
          <w:p w14:paraId="20DBD2B5" w14:textId="77777777" w:rsidR="00F645BE" w:rsidRDefault="00F645BE" w:rsidP="001E3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lena Kusy,</w:t>
            </w:r>
          </w:p>
          <w:p w14:paraId="2C2F2EFD" w14:textId="77777777" w:rsidR="00F645BE" w:rsidRDefault="00F645BE" w:rsidP="001E3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eksandra Wróblewska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A7375" w14:textId="77777777" w:rsidR="00F645BE" w:rsidRDefault="00F645BE" w:rsidP="001E3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nad słowami. Podręcznik do języka polskiego dla liceum ogólnokształcącego </w:t>
            </w:r>
            <w:r>
              <w:rPr>
                <w:rFonts w:ascii="Times New Roman" w:hAnsi="Times New Roman"/>
              </w:rPr>
              <w:br/>
              <w:t>i technikum.</w:t>
            </w:r>
          </w:p>
          <w:p w14:paraId="5C9C1749" w14:textId="77777777" w:rsidR="00F645BE" w:rsidRDefault="00F645BE" w:rsidP="001E3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Zakres podstawowy i rozszerzony cz. 1 i 2</w:t>
            </w:r>
          </w:p>
        </w:tc>
      </w:tr>
      <w:tr w:rsidR="00F645BE" w14:paraId="1923079C" w14:textId="77777777" w:rsidTr="001E3740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54B52" w14:textId="77777777" w:rsidR="00F645BE" w:rsidRDefault="00F645BE" w:rsidP="001E3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ęzyk angielski </w:t>
            </w:r>
          </w:p>
          <w:p w14:paraId="3E374974" w14:textId="77777777" w:rsidR="00F645BE" w:rsidRDefault="00F645BE" w:rsidP="001E3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dstawowy </w:t>
            </w:r>
          </w:p>
          <w:p w14:paraId="6A09B79D" w14:textId="77777777" w:rsidR="00F645BE" w:rsidRDefault="00F645BE" w:rsidP="001E3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rozszerzo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5DF06" w14:textId="77777777" w:rsidR="00F645BE" w:rsidRDefault="00F645BE" w:rsidP="001E3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xford University Press</w:t>
            </w:r>
          </w:p>
          <w:p w14:paraId="54D9AC9D" w14:textId="77777777" w:rsidR="00F645BE" w:rsidRDefault="00F645BE" w:rsidP="001E37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FEF28" w14:textId="77777777" w:rsidR="00F645BE" w:rsidRDefault="00F645BE" w:rsidP="001E3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izabeth </w:t>
            </w:r>
            <w:proofErr w:type="spellStart"/>
            <w:r>
              <w:rPr>
                <w:rFonts w:ascii="Times New Roman" w:hAnsi="Times New Roman"/>
              </w:rPr>
              <w:t>Sharman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14:paraId="0746AF7F" w14:textId="77777777" w:rsidR="00F645BE" w:rsidRDefault="00F645BE" w:rsidP="001E3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ichael </w:t>
            </w:r>
            <w:proofErr w:type="spellStart"/>
            <w:r>
              <w:rPr>
                <w:rFonts w:ascii="Times New Roman" w:hAnsi="Times New Roman"/>
              </w:rPr>
              <w:t>Duckworth</w:t>
            </w:r>
            <w:proofErr w:type="spellEnd"/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74612" w14:textId="77777777" w:rsidR="00F645BE" w:rsidRPr="00757A38" w:rsidRDefault="00F645BE" w:rsidP="001E3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A38">
              <w:rPr>
                <w:rFonts w:ascii="Times New Roman" w:hAnsi="Times New Roman"/>
              </w:rPr>
              <w:t xml:space="preserve">Life </w:t>
            </w:r>
            <w:proofErr w:type="spellStart"/>
            <w:r w:rsidRPr="00757A38">
              <w:rPr>
                <w:rFonts w:ascii="Times New Roman" w:hAnsi="Times New Roman"/>
              </w:rPr>
              <w:t>Vision</w:t>
            </w:r>
            <w:proofErr w:type="spellEnd"/>
          </w:p>
          <w:p w14:paraId="20D7FD74" w14:textId="77777777" w:rsidR="00F645BE" w:rsidRDefault="00F645BE" w:rsidP="001E3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A38">
              <w:rPr>
                <w:rFonts w:ascii="Times New Roman" w:hAnsi="Times New Roman"/>
              </w:rPr>
              <w:t>Podręcznik dla uczniów po</w:t>
            </w:r>
            <w:r w:rsidRPr="00757A38">
              <w:rPr>
                <w:rFonts w:ascii="Times New Roman" w:hAnsi="Times New Roman"/>
              </w:rPr>
              <w:br/>
              <w:t xml:space="preserve">  8 – letniej szkole podstawowej A2/B1</w:t>
            </w:r>
          </w:p>
        </w:tc>
      </w:tr>
      <w:tr w:rsidR="00F645BE" w14:paraId="1ACBF0E7" w14:textId="77777777" w:rsidTr="001E3740">
        <w:trPr>
          <w:trHeight w:val="994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7B58C" w14:textId="77777777" w:rsidR="00F645BE" w:rsidRDefault="00F645BE" w:rsidP="001E3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rosyjsk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CBFCF" w14:textId="77777777" w:rsidR="00F645BE" w:rsidRDefault="00F645BE" w:rsidP="001E3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WN</w:t>
            </w:r>
          </w:p>
          <w:p w14:paraId="7AC73D17" w14:textId="77777777" w:rsidR="00F645BE" w:rsidRDefault="00F645BE" w:rsidP="001E3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7F93D7" w14:textId="77777777" w:rsidR="00F645BE" w:rsidRDefault="00F645BE" w:rsidP="001E3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77BF1" w14:textId="77777777" w:rsidR="00F645BE" w:rsidRDefault="00F645BE" w:rsidP="001E3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łgorzata Wiatr – Kmieciak,</w:t>
            </w:r>
          </w:p>
          <w:p w14:paraId="743AA869" w14:textId="77777777" w:rsidR="00F645BE" w:rsidRDefault="00F645BE" w:rsidP="001E3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ławomira Wujec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BB883" w14:textId="77777777" w:rsidR="00F645BE" w:rsidRDefault="00F645BE" w:rsidP="001E3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o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 my  po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owom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14:paraId="1EC23084" w14:textId="77777777" w:rsidR="00F645BE" w:rsidRDefault="00F645BE" w:rsidP="001E3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ręcznik + zeszyt ćwiczeń</w:t>
            </w:r>
          </w:p>
        </w:tc>
      </w:tr>
      <w:tr w:rsidR="00F645BE" w14:paraId="0A173144" w14:textId="77777777" w:rsidTr="001E3740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58332" w14:textId="77777777" w:rsidR="00F645BE" w:rsidRDefault="00F645BE" w:rsidP="001E3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istori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6CE43" w14:textId="77777777" w:rsidR="00F645BE" w:rsidRDefault="00F645BE" w:rsidP="001E3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3A38D" w14:textId="77777777" w:rsidR="00F645BE" w:rsidRDefault="00F645BE" w:rsidP="001E3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rcin Pawlak, </w:t>
            </w:r>
            <w:r>
              <w:rPr>
                <w:rFonts w:ascii="Times New Roman" w:hAnsi="Times New Roman"/>
              </w:rPr>
              <w:br/>
              <w:t>Adam Szweda,</w:t>
            </w:r>
          </w:p>
          <w:p w14:paraId="65262F70" w14:textId="77777777" w:rsidR="00F645BE" w:rsidRDefault="00F645BE" w:rsidP="001E3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6C604" w14:textId="77777777" w:rsidR="00F645BE" w:rsidRDefault="00F645BE" w:rsidP="001E3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nać przeszłość 1, zakres podstawowy, podstawa programowa 2022</w:t>
            </w:r>
          </w:p>
        </w:tc>
      </w:tr>
      <w:tr w:rsidR="00F645BE" w14:paraId="0772547D" w14:textId="77777777" w:rsidTr="001E3740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9BED1" w14:textId="77777777" w:rsidR="00F645BE" w:rsidRDefault="00F645BE" w:rsidP="001E3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iedza </w:t>
            </w:r>
          </w:p>
          <w:p w14:paraId="74AA2BD8" w14:textId="77777777" w:rsidR="00F645BE" w:rsidRDefault="00F645BE" w:rsidP="001E3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 społeczeństwie</w:t>
            </w:r>
          </w:p>
          <w:p w14:paraId="3F60E818" w14:textId="77777777" w:rsidR="00F645BE" w:rsidRDefault="00F645BE" w:rsidP="001E3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dstawowa </w:t>
            </w:r>
          </w:p>
          <w:p w14:paraId="03B4A67B" w14:textId="77777777" w:rsidR="00F645BE" w:rsidRDefault="00F645BE" w:rsidP="001E3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rozszerzo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37448" w14:textId="77777777" w:rsidR="00F645BE" w:rsidRDefault="00F645BE" w:rsidP="001E3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wa Era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0BF74" w14:textId="77777777" w:rsidR="00F645BE" w:rsidRPr="003847C3" w:rsidRDefault="00F645BE" w:rsidP="001E3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47C3">
              <w:rPr>
                <w:rFonts w:ascii="Times New Roman" w:hAnsi="Times New Roman"/>
              </w:rPr>
              <w:t>Arkadiusz Janicki,</w:t>
            </w:r>
          </w:p>
          <w:p w14:paraId="1E6DA20E" w14:textId="77777777" w:rsidR="00F645BE" w:rsidRPr="003847C3" w:rsidRDefault="00F645BE" w:rsidP="001E3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47C3">
              <w:rPr>
                <w:rFonts w:ascii="Times New Roman" w:hAnsi="Times New Roman"/>
              </w:rPr>
              <w:t xml:space="preserve">Jerzy Komorowski, </w:t>
            </w:r>
          </w:p>
          <w:p w14:paraId="6EEEAF8D" w14:textId="77777777" w:rsidR="00F645BE" w:rsidRPr="003847C3" w:rsidRDefault="00F645BE" w:rsidP="001E3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47C3">
              <w:rPr>
                <w:rFonts w:ascii="Times New Roman" w:hAnsi="Times New Roman"/>
              </w:rPr>
              <w:t xml:space="preserve">Arkadiusz </w:t>
            </w:r>
            <w:proofErr w:type="spellStart"/>
            <w:r w:rsidRPr="003847C3">
              <w:rPr>
                <w:rFonts w:ascii="Times New Roman" w:hAnsi="Times New Roman"/>
              </w:rPr>
              <w:t>Peisert</w:t>
            </w:r>
            <w:proofErr w:type="spellEnd"/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1A477" w14:textId="77777777" w:rsidR="00F645BE" w:rsidRDefault="00F645BE" w:rsidP="001E3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centrum uwagi 1</w:t>
            </w:r>
          </w:p>
          <w:p w14:paraId="669F46F7" w14:textId="77777777" w:rsidR="00F645BE" w:rsidRDefault="00F645BE" w:rsidP="001E3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dręcznik do wiedzy o społeczeństwie dla liceum ogólnokształcącego i technikum. Zakres rozszerzony </w:t>
            </w:r>
          </w:p>
        </w:tc>
      </w:tr>
      <w:tr w:rsidR="00F645BE" w14:paraId="428E8284" w14:textId="77777777" w:rsidTr="001E3740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00252" w14:textId="77777777" w:rsidR="00F645BE" w:rsidRDefault="00F645BE" w:rsidP="001E3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ografia</w:t>
            </w:r>
          </w:p>
          <w:p w14:paraId="0F05E580" w14:textId="77777777" w:rsidR="00F645BE" w:rsidRDefault="00F645BE" w:rsidP="001E3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ozszerzona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20D94" w14:textId="77777777" w:rsidR="00F645BE" w:rsidRDefault="00F645BE" w:rsidP="001E3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  <w:p w14:paraId="310FDBCE" w14:textId="77777777" w:rsidR="00F645BE" w:rsidRDefault="00F645BE" w:rsidP="001E374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8703D2F" w14:textId="77777777" w:rsidR="00F645BE" w:rsidRDefault="00F645BE" w:rsidP="001E3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81BA1" w14:textId="77777777" w:rsidR="00F645BE" w:rsidRPr="003847C3" w:rsidRDefault="00F645BE" w:rsidP="001E3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47C3">
              <w:rPr>
                <w:rFonts w:ascii="Times New Roman" w:hAnsi="Times New Roman"/>
              </w:rPr>
              <w:t>Roman Malarz,</w:t>
            </w:r>
          </w:p>
          <w:p w14:paraId="2778A404" w14:textId="77777777" w:rsidR="00F645BE" w:rsidRPr="003847C3" w:rsidRDefault="00F645BE" w:rsidP="001E3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47C3">
              <w:rPr>
                <w:rFonts w:ascii="Times New Roman" w:hAnsi="Times New Roman"/>
              </w:rPr>
              <w:t>Marek Więckowski,</w:t>
            </w:r>
          </w:p>
          <w:p w14:paraId="5A38ED97" w14:textId="77777777" w:rsidR="00F645BE" w:rsidRPr="003847C3" w:rsidRDefault="00F645BE" w:rsidP="001E3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47C3">
              <w:rPr>
                <w:rFonts w:ascii="Times New Roman" w:hAnsi="Times New Roman"/>
              </w:rPr>
              <w:t xml:space="preserve">Paweł </w:t>
            </w:r>
            <w:proofErr w:type="spellStart"/>
            <w:r w:rsidRPr="003847C3">
              <w:rPr>
                <w:rFonts w:ascii="Times New Roman" w:hAnsi="Times New Roman"/>
              </w:rPr>
              <w:t>Kroh</w:t>
            </w:r>
            <w:proofErr w:type="spellEnd"/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FA647" w14:textId="77777777" w:rsidR="00F645BE" w:rsidRDefault="00F645BE" w:rsidP="001E3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licza geografii 1</w:t>
            </w:r>
          </w:p>
          <w:p w14:paraId="6E9AC543" w14:textId="77777777" w:rsidR="00F645BE" w:rsidRDefault="00F645BE" w:rsidP="001E3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ręcznik do liceum ogólnokształcącego</w:t>
            </w:r>
            <w:r>
              <w:rPr>
                <w:rFonts w:ascii="Times New Roman" w:hAnsi="Times New Roman"/>
              </w:rPr>
              <w:br/>
              <w:t xml:space="preserve"> i technikum, zakres rozszerzony</w:t>
            </w:r>
          </w:p>
        </w:tc>
      </w:tr>
      <w:tr w:rsidR="00F645BE" w14:paraId="4A4B954E" w14:textId="77777777" w:rsidTr="001E3740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1E06F" w14:textId="77777777" w:rsidR="00F645BE" w:rsidRDefault="00F645BE" w:rsidP="001E3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ografia- zakres rozszerzo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C0466" w14:textId="77777777" w:rsidR="00F645BE" w:rsidRDefault="00F645BE" w:rsidP="001E3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1A37B" w14:textId="77777777" w:rsidR="00F645BE" w:rsidRPr="003847C3" w:rsidRDefault="00F645BE" w:rsidP="001E3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47C3">
              <w:rPr>
                <w:rFonts w:ascii="Times New Roman" w:hAnsi="Times New Roman"/>
              </w:rPr>
              <w:t xml:space="preserve">Dorota Burczyk, Violetta </w:t>
            </w:r>
            <w:proofErr w:type="spellStart"/>
            <w:r w:rsidRPr="003847C3">
              <w:rPr>
                <w:rFonts w:ascii="Times New Roman" w:hAnsi="Times New Roman"/>
              </w:rPr>
              <w:t>Feliniak</w:t>
            </w:r>
            <w:proofErr w:type="spellEnd"/>
            <w:r w:rsidRPr="003847C3">
              <w:rPr>
                <w:rFonts w:ascii="Times New Roman" w:hAnsi="Times New Roman"/>
              </w:rPr>
              <w:t xml:space="preserve">, Ewa Jaworska, Józef Soja, Sebastian </w:t>
            </w:r>
            <w:proofErr w:type="spellStart"/>
            <w:r w:rsidRPr="003847C3">
              <w:rPr>
                <w:rFonts w:ascii="Times New Roman" w:hAnsi="Times New Roman"/>
              </w:rPr>
              <w:t>Ropel</w:t>
            </w:r>
            <w:proofErr w:type="spellEnd"/>
            <w:r w:rsidRPr="003847C3">
              <w:rPr>
                <w:rFonts w:ascii="Times New Roman" w:hAnsi="Times New Roman"/>
              </w:rPr>
              <w:t>, Bogusława Marczewska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98B22" w14:textId="77777777" w:rsidR="00F645BE" w:rsidRDefault="00F645BE" w:rsidP="001E3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uralne Karty Pracy 1 – zakres rozszerzony</w:t>
            </w:r>
          </w:p>
        </w:tc>
      </w:tr>
      <w:tr w:rsidR="00F645BE" w14:paraId="36DEAE04" w14:textId="77777777" w:rsidTr="001E3740">
        <w:trPr>
          <w:trHeight w:val="813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BB836" w14:textId="77777777" w:rsidR="00F645BE" w:rsidRDefault="00F645BE" w:rsidP="001E3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olog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6D884" w14:textId="77777777" w:rsidR="00F645BE" w:rsidRDefault="00F645BE" w:rsidP="001E3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  <w:p w14:paraId="756D252E" w14:textId="77777777" w:rsidR="00F645BE" w:rsidRDefault="00F645BE" w:rsidP="001E37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83EC2" w14:textId="77777777" w:rsidR="00F645BE" w:rsidRDefault="00F645BE" w:rsidP="001E3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na </w:t>
            </w:r>
            <w:proofErr w:type="spellStart"/>
            <w:r>
              <w:rPr>
                <w:rFonts w:ascii="Times New Roman" w:hAnsi="Times New Roman"/>
              </w:rPr>
              <w:t>Helmin</w:t>
            </w:r>
            <w:proofErr w:type="spellEnd"/>
          </w:p>
          <w:p w14:paraId="43CC8BCB" w14:textId="77777777" w:rsidR="00F645BE" w:rsidRDefault="00F645BE" w:rsidP="001E3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lanta Holeczek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BB334" w14:textId="77777777" w:rsidR="00F645BE" w:rsidRDefault="00F645BE" w:rsidP="001E3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iologia na czasie </w:t>
            </w:r>
          </w:p>
          <w:p w14:paraId="56B69E2B" w14:textId="77777777" w:rsidR="00F645BE" w:rsidRDefault="00F645BE" w:rsidP="001E3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dręcznik dla liceum ogólnokształcącego </w:t>
            </w:r>
            <w:r>
              <w:rPr>
                <w:rFonts w:ascii="Times New Roman" w:hAnsi="Times New Roman"/>
              </w:rPr>
              <w:br/>
              <w:t>i technikum, zakres podstawowy</w:t>
            </w:r>
          </w:p>
        </w:tc>
      </w:tr>
      <w:tr w:rsidR="00F645BE" w14:paraId="372713A0" w14:textId="77777777" w:rsidTr="001E3740">
        <w:trPr>
          <w:trHeight w:val="1547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6937E" w14:textId="77777777" w:rsidR="00F645BE" w:rsidRDefault="00F645BE" w:rsidP="001E3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m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4F98D" w14:textId="77777777" w:rsidR="00F645BE" w:rsidRDefault="00F645BE" w:rsidP="001E3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67995" w14:textId="77777777" w:rsidR="00F645BE" w:rsidRDefault="00F645BE" w:rsidP="001E3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muald Hassa,</w:t>
            </w:r>
          </w:p>
          <w:p w14:paraId="4E62F70F" w14:textId="77777777" w:rsidR="00F645BE" w:rsidRDefault="00F645BE" w:rsidP="001E3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leksandr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rzigo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5ACE18D" w14:textId="77777777" w:rsidR="00F645BE" w:rsidRDefault="00F645BE" w:rsidP="001E3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anusz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rzigod</w:t>
            </w:r>
            <w:proofErr w:type="spellEnd"/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5B5AB" w14:textId="77777777" w:rsidR="00F645BE" w:rsidRDefault="00F645BE" w:rsidP="001E3740">
            <w:pPr>
              <w:keepNext/>
              <w:keepLines/>
              <w:shd w:val="clear" w:color="auto" w:fill="FFFFFF"/>
              <w:spacing w:before="270" w:after="270" w:line="240" w:lineRule="auto"/>
              <w:jc w:val="center"/>
              <w:outlineLvl w:val="0"/>
              <w:rPr>
                <w:rFonts w:ascii="Cambria" w:eastAsia="Times New Roman" w:hAnsi="Cambria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To jest chemia.</w:t>
            </w:r>
            <w:r>
              <w:rPr>
                <w:rFonts w:ascii="Arial" w:eastAsia="Times New Roman" w:hAnsi="Arial" w:cs="Arial"/>
                <w:kern w:val="36"/>
                <w:sz w:val="36"/>
                <w:szCs w:val="3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kern w:val="36"/>
                <w:sz w:val="24"/>
                <w:szCs w:val="24"/>
                <w:lang w:eastAsia="pl-PL"/>
              </w:rPr>
              <w:t xml:space="preserve">Chemia ogólna </w:t>
            </w:r>
            <w:r>
              <w:rPr>
                <w:rFonts w:ascii="Times New Roman" w:eastAsia="Times New Roman" w:hAnsi="Times New Roman"/>
                <w:kern w:val="36"/>
                <w:sz w:val="24"/>
                <w:szCs w:val="24"/>
                <w:lang w:eastAsia="pl-PL"/>
              </w:rPr>
              <w:br/>
              <w:t xml:space="preserve">i nieorganiczna. Podręcznik dla liceum ogólnokształcącego i technikum. </w:t>
            </w:r>
            <w:r>
              <w:rPr>
                <w:rFonts w:ascii="Times New Roman" w:eastAsia="Times New Roman" w:hAnsi="Times New Roman"/>
                <w:kern w:val="36"/>
                <w:sz w:val="24"/>
                <w:szCs w:val="24"/>
                <w:lang w:eastAsia="pl-PL"/>
              </w:rPr>
              <w:br/>
              <w:t>Zakres podstawowy</w:t>
            </w:r>
          </w:p>
        </w:tc>
      </w:tr>
      <w:tr w:rsidR="00F645BE" w14:paraId="71D987F0" w14:textId="77777777" w:rsidTr="001E3740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8A4EF" w14:textId="77777777" w:rsidR="00F645BE" w:rsidRDefault="00F645BE" w:rsidP="001E3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zyka</w:t>
            </w:r>
          </w:p>
          <w:p w14:paraId="3F4C4D6D" w14:textId="77777777" w:rsidR="00F645BE" w:rsidRDefault="00F645BE" w:rsidP="001E3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4317F3" w14:textId="77777777" w:rsidR="00F645BE" w:rsidRDefault="00F645BE" w:rsidP="001E3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ABED0" w14:textId="77777777" w:rsidR="00F645BE" w:rsidRDefault="00F645BE" w:rsidP="001E3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6FD04" w14:textId="77777777" w:rsidR="00F645BE" w:rsidRDefault="00F645BE" w:rsidP="001E3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in Braun,</w:t>
            </w:r>
          </w:p>
          <w:p w14:paraId="2ED558EC" w14:textId="77777777" w:rsidR="00F645BE" w:rsidRDefault="00F645BE" w:rsidP="001E3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ronika Śliwa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120BD" w14:textId="77777777" w:rsidR="00F645BE" w:rsidRDefault="00F645BE" w:rsidP="001E3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kryć fizykę 1</w:t>
            </w:r>
          </w:p>
          <w:p w14:paraId="1111C5AF" w14:textId="77777777" w:rsidR="00F645BE" w:rsidRDefault="00F645BE" w:rsidP="001E3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dręcznik dla liceum </w:t>
            </w:r>
            <w:r>
              <w:rPr>
                <w:rFonts w:ascii="Times New Roman" w:hAnsi="Times New Roman"/>
              </w:rPr>
              <w:br/>
              <w:t>i technikum</w:t>
            </w:r>
          </w:p>
        </w:tc>
      </w:tr>
      <w:tr w:rsidR="00F645BE" w14:paraId="3643C5B6" w14:textId="77777777" w:rsidTr="001E3740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0F953" w14:textId="77777777" w:rsidR="00F645BE" w:rsidRDefault="00F645BE" w:rsidP="001E3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matyka</w:t>
            </w:r>
          </w:p>
          <w:p w14:paraId="74A9B7CC" w14:textId="77777777" w:rsidR="00F645BE" w:rsidRDefault="00F645BE" w:rsidP="001E3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CF45D" w14:textId="77777777" w:rsidR="00F645BE" w:rsidRDefault="00F645BE" w:rsidP="001E3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  <w:p w14:paraId="5C3752F3" w14:textId="77777777" w:rsidR="00F645BE" w:rsidRDefault="00F645BE" w:rsidP="001E3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17612D6" w14:textId="77777777" w:rsidR="00F645BE" w:rsidRDefault="00F645BE" w:rsidP="001E3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9BD7E6C" w14:textId="77777777" w:rsidR="00F645BE" w:rsidRDefault="00F645BE" w:rsidP="001E3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5A7D78B" w14:textId="77777777" w:rsidR="00F645BE" w:rsidRDefault="00F645BE" w:rsidP="001E3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4AEF7" w14:textId="77777777" w:rsidR="00F645BE" w:rsidRDefault="00F645BE" w:rsidP="001E3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. Babiański</w:t>
            </w:r>
          </w:p>
          <w:p w14:paraId="65B8E76F" w14:textId="77777777" w:rsidR="00F645BE" w:rsidRDefault="00F645BE" w:rsidP="001E3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. </w:t>
            </w:r>
            <w:proofErr w:type="spellStart"/>
            <w:r>
              <w:rPr>
                <w:rFonts w:ascii="Times New Roman" w:hAnsi="Times New Roman"/>
              </w:rPr>
              <w:t>Wej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14:paraId="019385E4" w14:textId="77777777" w:rsidR="00F645BE" w:rsidRDefault="00F645BE" w:rsidP="001E3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. Chańko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429E9" w14:textId="77777777" w:rsidR="00F645BE" w:rsidRDefault="00F645BE" w:rsidP="001E3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Matematyka 1”</w:t>
            </w:r>
          </w:p>
          <w:p w14:paraId="50489E52" w14:textId="77777777" w:rsidR="00F645BE" w:rsidRDefault="00F645BE" w:rsidP="001E3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dręcznik do  liceum  ogólnokształcącego </w:t>
            </w:r>
            <w:r>
              <w:rPr>
                <w:rFonts w:ascii="Times New Roman" w:hAnsi="Times New Roman"/>
              </w:rPr>
              <w:br/>
              <w:t>i technikum.</w:t>
            </w:r>
          </w:p>
          <w:p w14:paraId="0CEE8A7E" w14:textId="77777777" w:rsidR="00F645BE" w:rsidRDefault="00F645BE" w:rsidP="001E3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kres podstawowy</w:t>
            </w:r>
          </w:p>
        </w:tc>
      </w:tr>
      <w:tr w:rsidR="00F645BE" w14:paraId="048842BC" w14:textId="77777777" w:rsidTr="001E3740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4AAF6" w14:textId="77777777" w:rsidR="00F645BE" w:rsidRDefault="00F645BE" w:rsidP="001E3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aty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F8306" w14:textId="77777777" w:rsidR="00F645BE" w:rsidRDefault="00F645BE" w:rsidP="001E3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igra</w:t>
            </w:r>
            <w:proofErr w:type="spellEnd"/>
          </w:p>
          <w:p w14:paraId="52F246FC" w14:textId="77777777" w:rsidR="00F645BE" w:rsidRDefault="00F645BE" w:rsidP="001E3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39A082A" w14:textId="77777777" w:rsidR="00F645BE" w:rsidRDefault="00F645BE" w:rsidP="001E3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80C33" w14:textId="77777777" w:rsidR="00F645BE" w:rsidRDefault="00F645BE" w:rsidP="001E3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Grażyna Koba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8CB4D" w14:textId="77777777" w:rsidR="00F645BE" w:rsidRDefault="00F645BE" w:rsidP="001E3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raz bajty. Informatyka dla szkół ponadpodstawowych, zakres podstawowy</w:t>
            </w:r>
          </w:p>
          <w:p w14:paraId="29DC53D1" w14:textId="77777777" w:rsidR="00F645BE" w:rsidRDefault="00F645BE" w:rsidP="001E3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Klasa I</w:t>
            </w:r>
          </w:p>
        </w:tc>
      </w:tr>
      <w:tr w:rsidR="00F645BE" w14:paraId="411F333B" w14:textId="77777777" w:rsidTr="001E3740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4D68C" w14:textId="77777777" w:rsidR="00F645BE" w:rsidRDefault="00F645BE" w:rsidP="001E37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Edukacja dla bezpieczeństw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7B829" w14:textId="77777777" w:rsidR="00F645BE" w:rsidRDefault="00F645BE" w:rsidP="001E37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owa Era</w:t>
            </w:r>
          </w:p>
          <w:p w14:paraId="1340EE1D" w14:textId="77777777" w:rsidR="00F645BE" w:rsidRDefault="00F645BE" w:rsidP="001E374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CFB93B2" w14:textId="77777777" w:rsidR="00F645BE" w:rsidRDefault="00F645BE" w:rsidP="001E37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DE03E" w14:textId="77777777" w:rsidR="00F645BE" w:rsidRDefault="00F645BE" w:rsidP="001E37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Jarosław Słoma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0766E" w14:textId="77777777" w:rsidR="00F645BE" w:rsidRDefault="00F645BE" w:rsidP="001E37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Żyję i działam bezpiecznie.</w:t>
            </w:r>
          </w:p>
          <w:p w14:paraId="5B7C0D83" w14:textId="77777777" w:rsidR="00F645BE" w:rsidRDefault="00F645BE" w:rsidP="001E37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owe wydanie 2022</w:t>
            </w:r>
          </w:p>
        </w:tc>
      </w:tr>
      <w:tr w:rsidR="00F645BE" w14:paraId="76E97751" w14:textId="77777777" w:rsidTr="001E3740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D33B3" w14:textId="77777777" w:rsidR="00F645BE" w:rsidRDefault="00F645BE" w:rsidP="001E3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nie do życia w rodzinie</w:t>
            </w:r>
          </w:p>
          <w:p w14:paraId="60B54EFD" w14:textId="77777777" w:rsidR="00F645BE" w:rsidRDefault="00F645BE" w:rsidP="001E3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A42E82" w14:textId="77777777" w:rsidR="00F645BE" w:rsidRDefault="00F645BE" w:rsidP="001E3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8E89A" w14:textId="77777777" w:rsidR="00F645BE" w:rsidRDefault="00F645BE" w:rsidP="001E3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bikon</w:t>
            </w:r>
          </w:p>
          <w:p w14:paraId="1C201857" w14:textId="77777777" w:rsidR="00F645BE" w:rsidRDefault="00F645BE" w:rsidP="001E3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6528485" w14:textId="77777777" w:rsidR="00F645BE" w:rsidRDefault="00F645BE" w:rsidP="001E3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6B29DA8" w14:textId="77777777" w:rsidR="00F645BE" w:rsidRDefault="00F645BE" w:rsidP="001E37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730D7" w14:textId="77777777" w:rsidR="00F645BE" w:rsidRDefault="00F645BE" w:rsidP="001E3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resa Król,</w:t>
            </w:r>
          </w:p>
          <w:p w14:paraId="54F976DB" w14:textId="77777777" w:rsidR="00F645BE" w:rsidRDefault="00F645BE" w:rsidP="001E3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gdalena </w:t>
            </w:r>
            <w:proofErr w:type="spellStart"/>
            <w:r>
              <w:rPr>
                <w:rFonts w:ascii="Times New Roman" w:hAnsi="Times New Roman"/>
              </w:rPr>
              <w:t>Guziak</w:t>
            </w:r>
            <w:proofErr w:type="spellEnd"/>
            <w:r>
              <w:rPr>
                <w:rFonts w:ascii="Times New Roman" w:hAnsi="Times New Roman"/>
              </w:rPr>
              <w:t xml:space="preserve"> – Nowak,</w:t>
            </w:r>
          </w:p>
          <w:p w14:paraId="015185BB" w14:textId="77777777" w:rsidR="00F645BE" w:rsidRDefault="00F645BE" w:rsidP="001E3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40611" w14:textId="77777777" w:rsidR="00F645BE" w:rsidRDefault="00F645BE" w:rsidP="001E3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dręcznik dla klasy I szkoły ponadpodstawowej. Wędrując ku dorosłości. Wychowanie do życia </w:t>
            </w:r>
            <w:r>
              <w:rPr>
                <w:rFonts w:ascii="Times New Roman" w:hAnsi="Times New Roman"/>
              </w:rPr>
              <w:br/>
              <w:t>w rodzinie.</w:t>
            </w:r>
          </w:p>
        </w:tc>
      </w:tr>
      <w:tr w:rsidR="00F645BE" w14:paraId="797CF2DF" w14:textId="77777777" w:rsidTr="001E3740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34C28" w14:textId="77777777" w:rsidR="00F645BE" w:rsidRDefault="00F645BE" w:rsidP="001E3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zy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D8827" w14:textId="77777777" w:rsidR="00F645BE" w:rsidRDefault="00F645BE" w:rsidP="001E3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ero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D101F" w14:textId="77777777" w:rsidR="00F645BE" w:rsidRDefault="00F645BE" w:rsidP="001E3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łgorzata Rykowska</w:t>
            </w:r>
          </w:p>
          <w:p w14:paraId="07202179" w14:textId="77777777" w:rsidR="00F645BE" w:rsidRDefault="00F645BE" w:rsidP="001E3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bigniew </w:t>
            </w:r>
            <w:proofErr w:type="spellStart"/>
            <w:r>
              <w:rPr>
                <w:rFonts w:ascii="Times New Roman" w:hAnsi="Times New Roman"/>
              </w:rPr>
              <w:t>Szałko</w:t>
            </w:r>
            <w:proofErr w:type="spellEnd"/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0D8E0" w14:textId="77777777" w:rsidR="00F645BE" w:rsidRDefault="00F645BE" w:rsidP="001E3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zyka. Podręcznik do szkoły ponadpodstawowej. Zakres podstawowy</w:t>
            </w:r>
          </w:p>
        </w:tc>
      </w:tr>
      <w:tr w:rsidR="00F645BE" w14:paraId="602EBF15" w14:textId="77777777" w:rsidTr="001E3740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E4B9F" w14:textId="77777777" w:rsidR="00F645BE" w:rsidRDefault="00F645BE" w:rsidP="001E3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toria i teraźniejsz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80149" w14:textId="77777777" w:rsidR="00F645BE" w:rsidRDefault="00F645BE" w:rsidP="001E3740">
            <w:pPr>
              <w:spacing w:after="0" w:line="240" w:lineRule="auto"/>
              <w:jc w:val="center"/>
              <w:rPr>
                <w:rStyle w:val="Wyrnieniedelikatne"/>
              </w:rPr>
            </w:pPr>
          </w:p>
          <w:p w14:paraId="52C5FDEC" w14:textId="467171A1" w:rsidR="00F645BE" w:rsidRPr="007622B8" w:rsidRDefault="00F645BE" w:rsidP="001E3740">
            <w:pPr>
              <w:jc w:val="center"/>
            </w:pPr>
            <w:r>
              <w:t>WS</w:t>
            </w:r>
            <w:r w:rsidR="003847C3">
              <w:t>i</w:t>
            </w:r>
            <w:r>
              <w:t>P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B2D9D" w14:textId="77777777" w:rsidR="00F645BE" w:rsidRDefault="00F645BE" w:rsidP="001E3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abela Modzelewska- Rysak</w:t>
            </w:r>
          </w:p>
          <w:p w14:paraId="1201A293" w14:textId="77777777" w:rsidR="00F645BE" w:rsidRDefault="00F645BE" w:rsidP="001E3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szek Rysak</w:t>
            </w:r>
          </w:p>
          <w:p w14:paraId="63C6A044" w14:textId="77777777" w:rsidR="00F645BE" w:rsidRDefault="00F645BE" w:rsidP="001E3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rol Wilczyński</w:t>
            </w:r>
          </w:p>
          <w:p w14:paraId="55FF39C0" w14:textId="77777777" w:rsidR="00F645BE" w:rsidRDefault="00E805A8" w:rsidP="001E3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am Ci</w:t>
            </w:r>
            <w:r w:rsidR="00F645BE">
              <w:rPr>
                <w:rFonts w:ascii="Times New Roman" w:hAnsi="Times New Roman"/>
              </w:rPr>
              <w:t>sek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76DEA" w14:textId="77777777" w:rsidR="00F645BE" w:rsidRDefault="00F645BE" w:rsidP="001E3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4208AD1" w14:textId="77777777" w:rsidR="00F645BE" w:rsidRDefault="00F645BE" w:rsidP="001E3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storia i teraźniejszość</w:t>
            </w:r>
          </w:p>
          <w:p w14:paraId="0F7A417B" w14:textId="4523B242" w:rsidR="00F645BE" w:rsidRDefault="003847C3" w:rsidP="001E3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="00F645BE">
              <w:rPr>
                <w:rFonts w:ascii="Times New Roman" w:hAnsi="Times New Roman"/>
              </w:rPr>
              <w:t>z. 1</w:t>
            </w:r>
          </w:p>
        </w:tc>
      </w:tr>
    </w:tbl>
    <w:p w14:paraId="7C6579B1" w14:textId="77777777" w:rsidR="00F645BE" w:rsidRDefault="00F645BE" w:rsidP="00F645B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5BFA7F2C" w14:textId="77777777" w:rsidR="00F645BE" w:rsidRDefault="00F645BE" w:rsidP="00F645B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33EDAF33" w14:textId="77777777" w:rsidR="00F645BE" w:rsidRDefault="00F645BE" w:rsidP="00F645B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406706CD" w14:textId="77777777" w:rsidR="00F645BE" w:rsidRDefault="00F645BE" w:rsidP="00F645B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4B7CC70E" w14:textId="77777777" w:rsidR="00F645BE" w:rsidRDefault="00F645BE" w:rsidP="00F645B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0CED4319" w14:textId="77777777" w:rsidR="008C1CA4" w:rsidRDefault="008C1CA4" w:rsidP="00F645B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0533D5DA" w14:textId="77777777" w:rsidR="008C1CA4" w:rsidRDefault="008C1CA4" w:rsidP="00F645B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309FAF6A" w14:textId="77777777" w:rsidR="008C1CA4" w:rsidRDefault="008C1CA4" w:rsidP="00F645B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79193737" w14:textId="77777777" w:rsidR="008C1CA4" w:rsidRDefault="008C1CA4" w:rsidP="00F645B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576844A5" w14:textId="77777777" w:rsidR="008C1CA4" w:rsidRDefault="008C1CA4" w:rsidP="00F645B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561E5DF5" w14:textId="77777777" w:rsidR="008C1CA4" w:rsidRDefault="008C1CA4" w:rsidP="00F645B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66076F0C" w14:textId="77777777" w:rsidR="008C1CA4" w:rsidRDefault="008C1CA4" w:rsidP="00F645B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463C008B" w14:textId="77777777" w:rsidR="008C1CA4" w:rsidRDefault="008C1CA4" w:rsidP="00F645B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06ED9E87" w14:textId="77777777" w:rsidR="008C1CA4" w:rsidRDefault="008C1CA4" w:rsidP="00F645B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64E76633" w14:textId="77777777" w:rsidR="008C1CA4" w:rsidRDefault="008C1CA4" w:rsidP="00F645B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1C48A578" w14:textId="77777777" w:rsidR="008C1CA4" w:rsidRDefault="008C1CA4" w:rsidP="00F645B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2A00B87F" w14:textId="77777777" w:rsidR="008C1CA4" w:rsidRDefault="008C1CA4" w:rsidP="00F645B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3138A876" w14:textId="77777777" w:rsidR="008C1CA4" w:rsidRDefault="008C1CA4" w:rsidP="00F645B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sectPr w:rsidR="008C1CA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592E5" w14:textId="77777777" w:rsidR="006C7F2F" w:rsidRDefault="006C7F2F" w:rsidP="00412020">
      <w:pPr>
        <w:spacing w:after="0" w:line="240" w:lineRule="auto"/>
      </w:pPr>
      <w:r>
        <w:separator/>
      </w:r>
    </w:p>
  </w:endnote>
  <w:endnote w:type="continuationSeparator" w:id="0">
    <w:p w14:paraId="085BFADD" w14:textId="77777777" w:rsidR="006C7F2F" w:rsidRDefault="006C7F2F" w:rsidP="00412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6655B" w14:textId="77777777" w:rsidR="006C7F2F" w:rsidRDefault="006C7F2F" w:rsidP="00412020">
      <w:pPr>
        <w:spacing w:after="0" w:line="240" w:lineRule="auto"/>
      </w:pPr>
      <w:r>
        <w:separator/>
      </w:r>
    </w:p>
  </w:footnote>
  <w:footnote w:type="continuationSeparator" w:id="0">
    <w:p w14:paraId="23C255BE" w14:textId="77777777" w:rsidR="006C7F2F" w:rsidRDefault="006C7F2F" w:rsidP="00412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3EE6B" w14:textId="77777777" w:rsidR="00973E5D" w:rsidRDefault="00973E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12C1"/>
    <w:multiLevelType w:val="hybridMultilevel"/>
    <w:tmpl w:val="40624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77B8E"/>
    <w:multiLevelType w:val="hybridMultilevel"/>
    <w:tmpl w:val="0F524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5332038">
    <w:abstractNumId w:val="1"/>
  </w:num>
  <w:num w:numId="2" w16cid:durableId="1665814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BE"/>
    <w:rsid w:val="001844A2"/>
    <w:rsid w:val="001C62C0"/>
    <w:rsid w:val="001E3740"/>
    <w:rsid w:val="00240F57"/>
    <w:rsid w:val="002E3571"/>
    <w:rsid w:val="003847C3"/>
    <w:rsid w:val="00412020"/>
    <w:rsid w:val="004A4FA1"/>
    <w:rsid w:val="005300DA"/>
    <w:rsid w:val="006C7F2F"/>
    <w:rsid w:val="008142D0"/>
    <w:rsid w:val="008C1CA4"/>
    <w:rsid w:val="00973E5D"/>
    <w:rsid w:val="009D5BE1"/>
    <w:rsid w:val="00AA6EB3"/>
    <w:rsid w:val="00B60901"/>
    <w:rsid w:val="00D22C01"/>
    <w:rsid w:val="00E805A8"/>
    <w:rsid w:val="00EE7D6A"/>
    <w:rsid w:val="00F645BE"/>
    <w:rsid w:val="00FE315B"/>
    <w:rsid w:val="00FF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E735C"/>
  <w15:chartTrackingRefBased/>
  <w15:docId w15:val="{BD688A4D-BDCB-4587-B79F-46B3895B1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45B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F645B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A6EB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12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02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12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02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3E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E5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0A1D9-5D4D-4C87-9EA7-91B178B4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gnieszka Grabowska</cp:lastModifiedBy>
  <cp:revision>2</cp:revision>
  <cp:lastPrinted>2023-06-28T10:10:00Z</cp:lastPrinted>
  <dcterms:created xsi:type="dcterms:W3CDTF">2023-07-02T05:18:00Z</dcterms:created>
  <dcterms:modified xsi:type="dcterms:W3CDTF">2023-07-02T05:18:00Z</dcterms:modified>
</cp:coreProperties>
</file>